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D88CE70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AE477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71" w:type="dxa"/>
          </w:tcPr>
          <w:p w14:paraId="672CB1DE" w14:textId="3D4C347B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D225B3">
              <w:rPr>
                <w:b/>
                <w:bCs/>
                <w:sz w:val="24"/>
                <w:szCs w:val="24"/>
              </w:rPr>
              <w:t>2</w:t>
            </w:r>
            <w:r w:rsidR="00AE4770">
              <w:rPr>
                <w:b/>
                <w:bCs/>
                <w:sz w:val="24"/>
                <w:szCs w:val="24"/>
              </w:rPr>
              <w:t>9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AE4770">
              <w:rPr>
                <w:b/>
                <w:bCs/>
                <w:sz w:val="24"/>
                <w:szCs w:val="24"/>
              </w:rPr>
              <w:t>05.07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6D5DCEA3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90657A">
              <w:t>29.06.2026</w:t>
            </w:r>
          </w:p>
        </w:tc>
        <w:tc>
          <w:tcPr>
            <w:tcW w:w="7771" w:type="dxa"/>
          </w:tcPr>
          <w:p w14:paraId="319BB428" w14:textId="4213E3B0" w:rsidR="009000C3" w:rsidRDefault="0030440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urstfleckerl mit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736D8644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90657A">
              <w:t>30.06.2026</w:t>
            </w:r>
          </w:p>
        </w:tc>
        <w:tc>
          <w:tcPr>
            <w:tcW w:w="7771" w:type="dxa"/>
          </w:tcPr>
          <w:p w14:paraId="2E7260F5" w14:textId="73CCD558" w:rsidR="009000C3" w:rsidRDefault="00615787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ackener Mozzarella gefüllt mit Cocktail-Tomate</w:t>
            </w:r>
            <w:r w:rsidR="00C2349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Blattspinat</w:t>
            </w:r>
            <w:r w:rsidR="00772BEA">
              <w:rPr>
                <w:b/>
                <w:bCs/>
                <w:sz w:val="28"/>
                <w:szCs w:val="28"/>
              </w:rPr>
              <w:t xml:space="preserve"> dazu Schnittlauchsauce</w:t>
            </w:r>
            <w:r w:rsidR="00C23490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56613D35" w:rsidR="009000C3" w:rsidRPr="00F50EFB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F50EFB">
              <w:rPr>
                <w:b/>
                <w:bCs/>
                <w:sz w:val="28"/>
                <w:szCs w:val="28"/>
              </w:rPr>
              <w:br/>
            </w:r>
            <w:r w:rsidR="00F50EFB">
              <w:t>01.07.2026</w:t>
            </w:r>
          </w:p>
        </w:tc>
        <w:tc>
          <w:tcPr>
            <w:tcW w:w="7771" w:type="dxa"/>
          </w:tcPr>
          <w:p w14:paraId="0E3C410A" w14:textId="0EDB8963" w:rsidR="009000C3" w:rsidRDefault="005F25F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schnitzel mit Spiralen und Gemüse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6E48A12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50EFB">
              <w:t>02.07.2026</w:t>
            </w:r>
          </w:p>
        </w:tc>
        <w:tc>
          <w:tcPr>
            <w:tcW w:w="7771" w:type="dxa"/>
          </w:tcPr>
          <w:p w14:paraId="76589490" w14:textId="77777777" w:rsidR="00304400" w:rsidRDefault="0061264C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gliatelle in Gorgon</w:t>
            </w:r>
            <w:r w:rsidR="00C8461E">
              <w:rPr>
                <w:b/>
                <w:bCs/>
                <w:sz w:val="28"/>
                <w:szCs w:val="28"/>
              </w:rPr>
              <w:t xml:space="preserve">zola Sauce </w:t>
            </w:r>
          </w:p>
          <w:p w14:paraId="2A1CA0CB" w14:textId="5F4F0AA7" w:rsidR="00304400" w:rsidRDefault="00C8461E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t gegrillten Hühnerstreifen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24033F3D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50EFB">
              <w:t>03.07.2026</w:t>
            </w:r>
          </w:p>
        </w:tc>
        <w:tc>
          <w:tcPr>
            <w:tcW w:w="7771" w:type="dxa"/>
          </w:tcPr>
          <w:p w14:paraId="067D4901" w14:textId="551E53BF" w:rsidR="009000C3" w:rsidRDefault="00AC0AA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uchtige </w:t>
            </w:r>
            <w:proofErr w:type="spellStart"/>
            <w:r>
              <w:rPr>
                <w:b/>
                <w:bCs/>
                <w:sz w:val="28"/>
                <w:szCs w:val="28"/>
              </w:rPr>
              <w:t>Apfelnockerl</w:t>
            </w:r>
            <w:proofErr w:type="spellEnd"/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11F4F49A" w:rsidR="009A18E2" w:rsidRPr="00FB3118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1B6C0A">
              <w:rPr>
                <w:b/>
                <w:bCs/>
                <w:color w:val="EE0000"/>
                <w:sz w:val="28"/>
                <w:szCs w:val="28"/>
              </w:rPr>
              <w:t>Berner-Würstl mit Pommes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10E6731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50EFB">
              <w:t>04.07.2026</w:t>
            </w:r>
          </w:p>
        </w:tc>
        <w:tc>
          <w:tcPr>
            <w:tcW w:w="7771" w:type="dxa"/>
          </w:tcPr>
          <w:p w14:paraId="163EBFE4" w14:textId="030652FC" w:rsidR="008F75D5" w:rsidRDefault="005016D2" w:rsidP="00F50EFB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atschinken Cordon Bleu</w:t>
            </w:r>
            <w:r w:rsidR="000163C4">
              <w:rPr>
                <w:b/>
                <w:bCs/>
                <w:sz w:val="28"/>
                <w:szCs w:val="28"/>
              </w:rPr>
              <w:t xml:space="preserve"> mit Kräuterrahmsauce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63C05A8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50EFB">
              <w:t>05.07.202</w:t>
            </w:r>
          </w:p>
        </w:tc>
        <w:tc>
          <w:tcPr>
            <w:tcW w:w="7771" w:type="dxa"/>
          </w:tcPr>
          <w:p w14:paraId="2D5A58D3" w14:textId="404A8DEF" w:rsidR="009000C3" w:rsidRDefault="00ED6DB2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wiebel-Rostbraten</w:t>
            </w:r>
            <w:r w:rsidR="00947E4F">
              <w:rPr>
                <w:b/>
                <w:bCs/>
                <w:sz w:val="28"/>
                <w:szCs w:val="28"/>
              </w:rPr>
              <w:t xml:space="preserve"> mit Bratkartoffel und Röstzwiebel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163C4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3C0D"/>
    <w:rsid w:val="000D4378"/>
    <w:rsid w:val="000D668D"/>
    <w:rsid w:val="000E1C2E"/>
    <w:rsid w:val="000E256A"/>
    <w:rsid w:val="000E39A5"/>
    <w:rsid w:val="000E6933"/>
    <w:rsid w:val="000E7E00"/>
    <w:rsid w:val="000F0679"/>
    <w:rsid w:val="000F0B4A"/>
    <w:rsid w:val="000F1F70"/>
    <w:rsid w:val="000F772B"/>
    <w:rsid w:val="00100EC3"/>
    <w:rsid w:val="00103585"/>
    <w:rsid w:val="00104294"/>
    <w:rsid w:val="00105963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6C0A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27FA"/>
    <w:rsid w:val="00233F15"/>
    <w:rsid w:val="00234F96"/>
    <w:rsid w:val="00236756"/>
    <w:rsid w:val="00240168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4EB7"/>
    <w:rsid w:val="002C590D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400"/>
    <w:rsid w:val="003049D4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16D2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57F99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E6435"/>
    <w:rsid w:val="005F18E2"/>
    <w:rsid w:val="005F25F9"/>
    <w:rsid w:val="005F28D6"/>
    <w:rsid w:val="00600E05"/>
    <w:rsid w:val="00601384"/>
    <w:rsid w:val="00602A04"/>
    <w:rsid w:val="00603869"/>
    <w:rsid w:val="006038A0"/>
    <w:rsid w:val="00603FA7"/>
    <w:rsid w:val="00606BEA"/>
    <w:rsid w:val="00610906"/>
    <w:rsid w:val="00612456"/>
    <w:rsid w:val="0061264C"/>
    <w:rsid w:val="00612840"/>
    <w:rsid w:val="00612C0F"/>
    <w:rsid w:val="00614508"/>
    <w:rsid w:val="00614748"/>
    <w:rsid w:val="00615787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89C"/>
    <w:rsid w:val="006B555F"/>
    <w:rsid w:val="006B6A80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28"/>
    <w:rsid w:val="006E5074"/>
    <w:rsid w:val="006E5181"/>
    <w:rsid w:val="006F0441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616D7"/>
    <w:rsid w:val="00764440"/>
    <w:rsid w:val="00765A7A"/>
    <w:rsid w:val="0077102C"/>
    <w:rsid w:val="00772BEA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456D"/>
    <w:rsid w:val="007B6A62"/>
    <w:rsid w:val="007C2826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E02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70DB"/>
    <w:rsid w:val="00892812"/>
    <w:rsid w:val="008A054C"/>
    <w:rsid w:val="008A08D3"/>
    <w:rsid w:val="008A2739"/>
    <w:rsid w:val="008A3706"/>
    <w:rsid w:val="008B2E4E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1CD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0657A"/>
    <w:rsid w:val="0091135A"/>
    <w:rsid w:val="00912AFC"/>
    <w:rsid w:val="00912E50"/>
    <w:rsid w:val="00913427"/>
    <w:rsid w:val="00916BD7"/>
    <w:rsid w:val="00920317"/>
    <w:rsid w:val="009266FA"/>
    <w:rsid w:val="00926E48"/>
    <w:rsid w:val="00927A5D"/>
    <w:rsid w:val="00933FDE"/>
    <w:rsid w:val="009376D6"/>
    <w:rsid w:val="0094240B"/>
    <w:rsid w:val="00947E4F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0778"/>
    <w:rsid w:val="00A0315F"/>
    <w:rsid w:val="00A05388"/>
    <w:rsid w:val="00A06B24"/>
    <w:rsid w:val="00A07778"/>
    <w:rsid w:val="00A10684"/>
    <w:rsid w:val="00A12920"/>
    <w:rsid w:val="00A13B8A"/>
    <w:rsid w:val="00A165CC"/>
    <w:rsid w:val="00A20A4D"/>
    <w:rsid w:val="00A21127"/>
    <w:rsid w:val="00A24519"/>
    <w:rsid w:val="00A2793E"/>
    <w:rsid w:val="00A310DC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0AA9"/>
    <w:rsid w:val="00AC4183"/>
    <w:rsid w:val="00AC5CCB"/>
    <w:rsid w:val="00AD04D9"/>
    <w:rsid w:val="00AD585D"/>
    <w:rsid w:val="00AE0473"/>
    <w:rsid w:val="00AE3C24"/>
    <w:rsid w:val="00AE4770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40F9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BF6F1B"/>
    <w:rsid w:val="00C027EC"/>
    <w:rsid w:val="00C04629"/>
    <w:rsid w:val="00C11048"/>
    <w:rsid w:val="00C13E6F"/>
    <w:rsid w:val="00C23490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461E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3825"/>
    <w:rsid w:val="00D05FA9"/>
    <w:rsid w:val="00D14628"/>
    <w:rsid w:val="00D1507C"/>
    <w:rsid w:val="00D16788"/>
    <w:rsid w:val="00D225B3"/>
    <w:rsid w:val="00D26418"/>
    <w:rsid w:val="00D308F6"/>
    <w:rsid w:val="00D31015"/>
    <w:rsid w:val="00D35B99"/>
    <w:rsid w:val="00D500B3"/>
    <w:rsid w:val="00D50898"/>
    <w:rsid w:val="00D52CFE"/>
    <w:rsid w:val="00D5671F"/>
    <w:rsid w:val="00D61DB6"/>
    <w:rsid w:val="00D6347F"/>
    <w:rsid w:val="00D65C5C"/>
    <w:rsid w:val="00D66F90"/>
    <w:rsid w:val="00D717DC"/>
    <w:rsid w:val="00D74491"/>
    <w:rsid w:val="00D77985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150B"/>
    <w:rsid w:val="00DC3704"/>
    <w:rsid w:val="00DC4FCB"/>
    <w:rsid w:val="00DC59A3"/>
    <w:rsid w:val="00DC5FAC"/>
    <w:rsid w:val="00DC5FAF"/>
    <w:rsid w:val="00DC6760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D6DB2"/>
    <w:rsid w:val="00EE7355"/>
    <w:rsid w:val="00EF1FAF"/>
    <w:rsid w:val="00EF3F96"/>
    <w:rsid w:val="00F0511F"/>
    <w:rsid w:val="00F059A9"/>
    <w:rsid w:val="00F05B1C"/>
    <w:rsid w:val="00F064FD"/>
    <w:rsid w:val="00F13C8D"/>
    <w:rsid w:val="00F141DE"/>
    <w:rsid w:val="00F15322"/>
    <w:rsid w:val="00F24355"/>
    <w:rsid w:val="00F30563"/>
    <w:rsid w:val="00F31090"/>
    <w:rsid w:val="00F329BD"/>
    <w:rsid w:val="00F32D5F"/>
    <w:rsid w:val="00F372C5"/>
    <w:rsid w:val="00F37917"/>
    <w:rsid w:val="00F409F9"/>
    <w:rsid w:val="00F50EFB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3118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5-13T11:52:00Z</dcterms:created>
  <dcterms:modified xsi:type="dcterms:W3CDTF">2026-05-13T11:52:00Z</dcterms:modified>
</cp:coreProperties>
</file>